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6F2275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ЩЕСТВОЗНАНИЮ</w:t>
      </w: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</w:t>
      </w:r>
      <w:r w:rsidR="004902BD">
        <w:rPr>
          <w:rFonts w:ascii="Times New Roman" w:hAnsi="Times New Roman"/>
          <w:sz w:val="24"/>
          <w:szCs w:val="24"/>
        </w:rPr>
        <w:t>85</w:t>
      </w:r>
      <w:r w:rsidRPr="009D2BA5">
        <w:rPr>
          <w:rFonts w:ascii="Times New Roman" w:hAnsi="Times New Roman"/>
          <w:sz w:val="24"/>
          <w:szCs w:val="24"/>
        </w:rPr>
        <w:t xml:space="preserve"> </w:t>
      </w:r>
      <w:r w:rsidR="00C074AB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3543"/>
        <w:gridCol w:w="1418"/>
        <w:gridCol w:w="1559"/>
      </w:tblGrid>
      <w:tr w:rsidR="009D2BA5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6F2275" w:rsidRDefault="009D2BA5" w:rsidP="003C28C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 w:rsidRPr="006F2275"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6F2275" w:rsidRDefault="009D2BA5" w:rsidP="003C28C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6F2275" w:rsidRDefault="009D2BA5" w:rsidP="003C28C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6F2275" w:rsidRDefault="009D2BA5" w:rsidP="003C28C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6F2275"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 w:rsidRPr="006F2275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6F2275">
              <w:rPr>
                <w:rFonts w:cs="Times New Roman"/>
                <w:lang w:eastAsia="en-US"/>
              </w:rPr>
              <w:t>результат</w:t>
            </w:r>
            <w:proofErr w:type="spellEnd"/>
            <w:r w:rsidRPr="006F2275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6F2275">
              <w:rPr>
                <w:rFonts w:cs="Times New Roman"/>
                <w:lang w:eastAsia="en-US"/>
              </w:rPr>
              <w:t>балл</w:t>
            </w:r>
            <w:proofErr w:type="spellEnd"/>
            <w:r w:rsidRPr="006F2275"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6F2275" w:rsidRDefault="009D2BA5" w:rsidP="003C28C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 w:rsidRPr="006F2275">
              <w:rPr>
                <w:rFonts w:cs="Times New Roman"/>
                <w:lang w:eastAsia="en-US"/>
              </w:rPr>
              <w:t>Тип</w:t>
            </w:r>
            <w:proofErr w:type="spellEnd"/>
            <w:r w:rsidR="000C067B" w:rsidRPr="006F2275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 w:rsidRPr="006F2275">
              <w:rPr>
                <w:rFonts w:cs="Times New Roman"/>
                <w:lang w:eastAsia="en-US"/>
              </w:rPr>
              <w:t>диплома</w:t>
            </w:r>
            <w:proofErr w:type="spellEnd"/>
            <w:r w:rsidRPr="006F2275">
              <w:rPr>
                <w:rFonts w:cs="Times New Roman"/>
                <w:lang w:eastAsia="en-US"/>
              </w:rPr>
              <w:t xml:space="preserve"> (</w:t>
            </w:r>
            <w:proofErr w:type="spellStart"/>
            <w:r w:rsidRPr="006F2275">
              <w:rPr>
                <w:rFonts w:cs="Times New Roman"/>
                <w:lang w:eastAsia="en-US"/>
              </w:rPr>
              <w:t>победитель</w:t>
            </w:r>
            <w:proofErr w:type="spellEnd"/>
            <w:r w:rsidRPr="006F2275">
              <w:rPr>
                <w:rFonts w:cs="Times New Roman"/>
                <w:lang w:eastAsia="en-US"/>
              </w:rPr>
              <w:t>/</w:t>
            </w:r>
            <w:proofErr w:type="spellStart"/>
            <w:r w:rsidRPr="006F2275">
              <w:rPr>
                <w:rFonts w:cs="Times New Roman"/>
                <w:lang w:eastAsia="en-US"/>
              </w:rPr>
              <w:t>призёр</w:t>
            </w:r>
            <w:proofErr w:type="spellEnd"/>
            <w:r w:rsidRPr="006F2275">
              <w:rPr>
                <w:rFonts w:cs="Times New Roman"/>
                <w:lang w:eastAsia="en-US"/>
              </w:rPr>
              <w:t>)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75">
              <w:rPr>
                <w:rFonts w:ascii="Times New Roman" w:hAnsi="Times New Roman" w:cs="Times New Roman"/>
                <w:sz w:val="24"/>
                <w:szCs w:val="24"/>
              </w:rPr>
              <w:t>Кирьянова Василиса Андр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275">
              <w:rPr>
                <w:rFonts w:ascii="Times New Roman" w:hAnsi="Times New Roman" w:cs="Times New Roman"/>
                <w:sz w:val="24"/>
                <w:szCs w:val="24"/>
              </w:rPr>
              <w:t>Баунова</w:t>
            </w:r>
            <w:proofErr w:type="spellEnd"/>
            <w:r w:rsidRPr="006F2275">
              <w:rPr>
                <w:rFonts w:ascii="Times New Roman" w:hAnsi="Times New Roman" w:cs="Times New Roman"/>
                <w:sz w:val="24"/>
                <w:szCs w:val="24"/>
              </w:rPr>
              <w:t xml:space="preserve">  Пол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75">
              <w:rPr>
                <w:rFonts w:ascii="Times New Roman" w:hAnsi="Times New Roman" w:cs="Times New Roman"/>
                <w:sz w:val="24"/>
                <w:szCs w:val="24"/>
              </w:rPr>
              <w:t>Воронина Софи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Pr="006F2275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75">
              <w:rPr>
                <w:rFonts w:ascii="Times New Roman" w:hAnsi="Times New Roman" w:cs="Times New Roman"/>
                <w:sz w:val="24"/>
                <w:szCs w:val="24"/>
              </w:rPr>
              <w:t>Уханов Сергей Евгень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Pr="006F2275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Карина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6F2275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Pr="006F2275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75">
              <w:rPr>
                <w:rFonts w:ascii="Times New Roman" w:hAnsi="Times New Roman" w:cs="Times New Roman"/>
                <w:sz w:val="24"/>
                <w:szCs w:val="24"/>
              </w:rPr>
              <w:t>Муравьева Алина Павл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Pr="006F2275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75">
              <w:rPr>
                <w:rFonts w:ascii="Times New Roman" w:hAnsi="Times New Roman" w:cs="Times New Roman"/>
                <w:sz w:val="24"/>
                <w:szCs w:val="24"/>
              </w:rPr>
              <w:t>Кротова Мария Андр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Pr="006F2275" w:rsidRDefault="00D80FB9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75">
              <w:rPr>
                <w:rFonts w:ascii="Times New Roman" w:hAnsi="Times New Roman" w:cs="Times New Roman"/>
                <w:sz w:val="24"/>
                <w:szCs w:val="24"/>
              </w:rPr>
              <w:t>Смирнова Марина Валер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Pr="006F2275" w:rsidRDefault="00D80FB9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275">
              <w:rPr>
                <w:rFonts w:ascii="Times New Roman" w:hAnsi="Times New Roman" w:cs="Times New Roman"/>
                <w:sz w:val="24"/>
                <w:szCs w:val="24"/>
              </w:rPr>
              <w:t>Грунова</w:t>
            </w:r>
            <w:proofErr w:type="spellEnd"/>
            <w:r w:rsidRPr="006F227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Pr="006F2275" w:rsidRDefault="00D80FB9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ина Полина Борисовна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6F2275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Pr="006F2275" w:rsidRDefault="00D80FB9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2275">
              <w:rPr>
                <w:rFonts w:ascii="Times New Roman" w:hAnsi="Times New Roman" w:cs="Times New Roman"/>
                <w:sz w:val="24"/>
                <w:szCs w:val="24"/>
              </w:rPr>
              <w:t>Минеева Полина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 w:rsidRPr="006F2275">
              <w:rPr>
                <w:rFonts w:cs="Times New Roman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6F2275" w:rsidRDefault="00D80FB9" w:rsidP="003C28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275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: 8</w:t>
      </w:r>
      <w:r w:rsidRPr="009D2BA5">
        <w:rPr>
          <w:rFonts w:ascii="Times New Roman" w:hAnsi="Times New Roman"/>
          <w:sz w:val="24"/>
          <w:szCs w:val="24"/>
        </w:rPr>
        <w:t xml:space="preserve"> мах –  </w:t>
      </w:r>
      <w:r w:rsidR="004902BD">
        <w:rPr>
          <w:rFonts w:ascii="Times New Roman" w:hAnsi="Times New Roman"/>
          <w:sz w:val="24"/>
          <w:szCs w:val="24"/>
        </w:rPr>
        <w:t>35</w:t>
      </w:r>
      <w:r w:rsidR="00071CBC">
        <w:rPr>
          <w:rFonts w:ascii="Times New Roman" w:hAnsi="Times New Roman"/>
          <w:sz w:val="24"/>
          <w:szCs w:val="24"/>
        </w:rPr>
        <w:t xml:space="preserve"> </w:t>
      </w:r>
      <w:r w:rsidR="004902BD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3543"/>
        <w:gridCol w:w="1418"/>
        <w:gridCol w:w="1559"/>
      </w:tblGrid>
      <w:tr w:rsidR="009D2BA5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3C28C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3C28C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3C28C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3C28C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3C28C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6D4687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Pr="000C067B" w:rsidRDefault="006D4687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D4687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87" w:rsidRPr="000C067B" w:rsidRDefault="006D4687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валк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D4687" w:rsidRPr="00CD612B" w:rsidTr="006D4687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87" w:rsidRPr="000C067B" w:rsidRDefault="006D4687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ихомирова Диана Игор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D4687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87" w:rsidRPr="009420D1" w:rsidRDefault="006D4687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ёнова Дарья Ив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D4687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687" w:rsidRDefault="006D4687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мальди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6D4687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Pr="009420D1" w:rsidRDefault="006D4687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усева Софья Никола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687" w:rsidRDefault="006D4687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Pr="009420D1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9420D1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якова Ульяна Ив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Pr="009420D1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анова Дарья Ильинич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9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лилова Луиз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илфие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валенко Андрей Алекс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авила   Валерия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F15072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живина Анна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аратун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lastRenderedPageBreak/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lastRenderedPageBreak/>
              <w:t>1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ишкин Владимир Викто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ружинин Тихон Владимир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Pr="0097692E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Всехсвят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езина Анна Никола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рестенко Дарья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иловский Егор Эдуард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хайлова Полина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рнова Валерия Денис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бина Софья Никола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80FB9" w:rsidRPr="00CD612B" w:rsidTr="006D468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акор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калин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9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7D5C88">
      <w:pPr>
        <w:rPr>
          <w:rFonts w:ascii="Times New Roman" w:hAnsi="Times New Roman"/>
          <w:sz w:val="24"/>
          <w:szCs w:val="24"/>
        </w:rPr>
      </w:pPr>
    </w:p>
    <w:p w:rsidR="00562A5B" w:rsidRDefault="00562A5B" w:rsidP="007D5C88">
      <w:pPr>
        <w:rPr>
          <w:rFonts w:ascii="Times New Roman" w:hAnsi="Times New Roman"/>
          <w:sz w:val="24"/>
          <w:szCs w:val="24"/>
        </w:rPr>
      </w:pPr>
    </w:p>
    <w:p w:rsidR="007D5C88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</w:t>
      </w:r>
      <w:r w:rsidR="004902BD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</w:t>
      </w:r>
      <w:r w:rsidR="00C074AB">
        <w:rPr>
          <w:rFonts w:ascii="Times New Roman" w:hAnsi="Times New Roman"/>
          <w:sz w:val="24"/>
          <w:szCs w:val="24"/>
        </w:rPr>
        <w:t xml:space="preserve"> балл</w:t>
      </w:r>
      <w:r w:rsidR="004902BD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1418"/>
        <w:gridCol w:w="1559"/>
      </w:tblGrid>
      <w:tr w:rsidR="007D5C88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0C067B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6D5383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83" w:rsidRPr="000C067B" w:rsidRDefault="006D5383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ротина  Валерия Олег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D5383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383" w:rsidRPr="000C067B" w:rsidRDefault="006D5383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055C9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C9A" w:rsidRDefault="00D80FB9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97692E" w:rsidRDefault="00055C9A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C472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F1507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55C9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C9A" w:rsidRDefault="00D80FB9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97692E" w:rsidRDefault="00055C9A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C47259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F1507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55C9A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C9A" w:rsidRPr="000C067B" w:rsidRDefault="00D80FB9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ликова Крист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</w:t>
            </w:r>
            <w:r w:rsidRPr="00C47259"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5C9A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0C067B" w:rsidRDefault="00D80FB9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робьева Варвар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55C9A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D80FB9" w:rsidP="00DF2460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злова Валентина Вита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97692E" w:rsidRDefault="00055C9A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3C28CD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28CD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0C067B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вельева Афина Вячеслав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97692E" w:rsidRDefault="00055C9A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0C067B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ширина Наталия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C9A" w:rsidRPr="000C067B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хайлова Мари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C9A" w:rsidRPr="000C067B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олотов Дмитрий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9420D1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ковская Софь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C309B1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</w:t>
            </w:r>
            <w:r w:rsidR="00055C9A" w:rsidRPr="00C47259">
              <w:rPr>
                <w:rFonts w:cs="Calibri"/>
                <w:lang w:val="ru-RU" w:eastAsia="en-US"/>
              </w:rPr>
              <w:t xml:space="preserve">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C9A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C9A" w:rsidRPr="009420D1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вой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9420D1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латисла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CC6229" w:rsidRDefault="006771F4" w:rsidP="00DF24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усова Дарья А</w:t>
            </w:r>
            <w:r w:rsidR="00055C9A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55C9A" w:rsidRPr="00CD612B" w:rsidTr="000C06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D80FB9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6D53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уркин Александр</w:t>
            </w:r>
          </w:p>
          <w:p w:rsidR="00055C9A" w:rsidRPr="00CC6229" w:rsidRDefault="00055C9A" w:rsidP="006D53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Pr="0097692E" w:rsidRDefault="00055C9A" w:rsidP="000C067B">
            <w:pPr>
              <w:pStyle w:val="Standard"/>
              <w:jc w:val="both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C9A" w:rsidRDefault="00055C9A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6D5383" w:rsidRDefault="006D5383">
      <w:pPr>
        <w:rPr>
          <w:rFonts w:ascii="Times New Roman" w:hAnsi="Times New Roman"/>
          <w:sz w:val="24"/>
          <w:szCs w:val="24"/>
        </w:rPr>
      </w:pPr>
    </w:p>
    <w:p w:rsidR="0081510D" w:rsidRDefault="006D53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: 10</w:t>
      </w:r>
      <w:r w:rsidR="007F4866">
        <w:rPr>
          <w:rFonts w:ascii="Times New Roman" w:hAnsi="Times New Roman"/>
          <w:sz w:val="24"/>
          <w:szCs w:val="24"/>
        </w:rPr>
        <w:t xml:space="preserve"> мах </w:t>
      </w:r>
      <w:r w:rsidR="00C074AB">
        <w:rPr>
          <w:rFonts w:ascii="Times New Roman" w:hAnsi="Times New Roman"/>
          <w:sz w:val="24"/>
          <w:szCs w:val="24"/>
        </w:rPr>
        <w:t>–</w:t>
      </w:r>
      <w:r w:rsidR="007F4866">
        <w:rPr>
          <w:rFonts w:ascii="Times New Roman" w:hAnsi="Times New Roman"/>
          <w:sz w:val="24"/>
          <w:szCs w:val="24"/>
        </w:rPr>
        <w:t xml:space="preserve"> </w:t>
      </w:r>
      <w:r w:rsidR="004902BD">
        <w:rPr>
          <w:rFonts w:ascii="Times New Roman" w:hAnsi="Times New Roman"/>
          <w:sz w:val="24"/>
          <w:szCs w:val="24"/>
        </w:rPr>
        <w:t xml:space="preserve">85 </w:t>
      </w:r>
      <w:r w:rsidR="00C074AB">
        <w:rPr>
          <w:rFonts w:ascii="Times New Roman" w:hAnsi="Times New Roman"/>
          <w:sz w:val="24"/>
          <w:szCs w:val="24"/>
        </w:rPr>
        <w:t xml:space="preserve"> </w:t>
      </w:r>
      <w:r w:rsidR="007F4866">
        <w:rPr>
          <w:rFonts w:ascii="Times New Roman" w:hAnsi="Times New Roman"/>
          <w:sz w:val="24"/>
          <w:szCs w:val="24"/>
        </w:rPr>
        <w:t>балл</w:t>
      </w:r>
      <w:r w:rsidR="00C074AB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3543"/>
        <w:gridCol w:w="1418"/>
        <w:gridCol w:w="1559"/>
      </w:tblGrid>
      <w:tr w:rsidR="007F4866" w:rsidTr="006D53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3C28CD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Pr="007A0179" w:rsidRDefault="007F4866" w:rsidP="003C28C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3C28C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3C28CD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866" w:rsidRDefault="007F4866" w:rsidP="003C28C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3C28CD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6D5383" w:rsidTr="006D538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лфеева Лия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D5383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х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0C067B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6D5383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алилов Арсе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илфи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0C067B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6D5383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Юлиана Викто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3C28CD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влетова Дарья Александ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Pr="0097692E" w:rsidRDefault="003C28CD" w:rsidP="003C28C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6D5383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бросимова Ева Никола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3C28CD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лизарова Валентина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6D5383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ишанова Варвара Андр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6D5383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заров Кирилл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6D5383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jc w:val="center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6D5383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уков Кирилл Константин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6D5383" w:rsidTr="006D5383">
        <w:trPr>
          <w:trHeight w:val="2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D80FB9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бель Дарья Иван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6D5383" w:rsidRDefault="006D5383" w:rsidP="006D5383">
      <w:pPr>
        <w:rPr>
          <w:rFonts w:ascii="Times New Roman" w:hAnsi="Times New Roman"/>
          <w:sz w:val="24"/>
          <w:szCs w:val="24"/>
        </w:rPr>
      </w:pPr>
    </w:p>
    <w:p w:rsidR="006D5383" w:rsidRDefault="006D5383" w:rsidP="006D53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11 мах – </w:t>
      </w:r>
      <w:r w:rsidR="004902BD">
        <w:rPr>
          <w:rFonts w:ascii="Times New Roman" w:hAnsi="Times New Roman"/>
          <w:sz w:val="24"/>
          <w:szCs w:val="24"/>
        </w:rPr>
        <w:t>11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3543"/>
        <w:gridCol w:w="1418"/>
        <w:gridCol w:w="1559"/>
      </w:tblGrid>
      <w:tr w:rsidR="006D5383" w:rsidTr="003C28C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Pr="007A0179" w:rsidRDefault="006D5383" w:rsidP="003C28CD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Pr="007A0179" w:rsidRDefault="006D5383" w:rsidP="003C28C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3C28CD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383" w:rsidRDefault="006D5383" w:rsidP="003C28C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3C28CD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3C28CD" w:rsidTr="003C28C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углов Константин Андр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3C28CD" w:rsidTr="003C28CD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мидова Анастасия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3C28CD" w:rsidTr="003C28CD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кру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3C28CD" w:rsidTr="003C28CD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влова Елена Владимир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3C28CD" w:rsidTr="003C28CD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кородум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3C28CD" w:rsidTr="003C28CD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лоусов Иван Олег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3C28CD" w:rsidTr="003C28CD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убов Николай Виталь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pStyle w:val="Standard"/>
              <w:rPr>
                <w:rFonts w:cs="Calibri"/>
                <w:lang w:val="ru-RU" w:eastAsia="en-US"/>
              </w:rPr>
            </w:pPr>
            <w:r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3C28CD" w:rsidTr="003C28CD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ролов Никита Леонид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pStyle w:val="Standard"/>
              <w:rPr>
                <w:rFonts w:cs="Calibri"/>
                <w:lang w:val="ru-RU" w:eastAsia="en-US"/>
              </w:rPr>
            </w:pPr>
            <w:r w:rsidRPr="0097692E">
              <w:rPr>
                <w:rFonts w:cs="Calibri"/>
                <w:lang w:val="ru-RU" w:eastAsia="en-US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8CD" w:rsidRDefault="003C28CD" w:rsidP="003C28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6D5383" w:rsidRDefault="006D5383" w:rsidP="006D5383">
      <w:pPr>
        <w:rPr>
          <w:rFonts w:ascii="Times New Roman" w:hAnsi="Times New Roman"/>
          <w:sz w:val="24"/>
          <w:szCs w:val="24"/>
        </w:rPr>
      </w:pPr>
    </w:p>
    <w:p w:rsidR="007F4866" w:rsidRPr="0081510D" w:rsidRDefault="007F4866">
      <w:pPr>
        <w:rPr>
          <w:rFonts w:ascii="Times New Roman" w:hAnsi="Times New Roman"/>
          <w:sz w:val="24"/>
          <w:szCs w:val="24"/>
        </w:rPr>
      </w:pPr>
    </w:p>
    <w:sectPr w:rsidR="007F4866" w:rsidRPr="0081510D" w:rsidSect="0004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45B"/>
    <w:rsid w:val="00046ADF"/>
    <w:rsid w:val="00055C9A"/>
    <w:rsid w:val="00071CBC"/>
    <w:rsid w:val="000C067B"/>
    <w:rsid w:val="000C54DB"/>
    <w:rsid w:val="001435AC"/>
    <w:rsid w:val="00171A96"/>
    <w:rsid w:val="00176914"/>
    <w:rsid w:val="003C28CD"/>
    <w:rsid w:val="004902BD"/>
    <w:rsid w:val="00524D1E"/>
    <w:rsid w:val="00562A5B"/>
    <w:rsid w:val="00584F9D"/>
    <w:rsid w:val="00641900"/>
    <w:rsid w:val="006771F4"/>
    <w:rsid w:val="006D4687"/>
    <w:rsid w:val="006D5383"/>
    <w:rsid w:val="006F0676"/>
    <w:rsid w:val="006F2275"/>
    <w:rsid w:val="0072233E"/>
    <w:rsid w:val="007A0179"/>
    <w:rsid w:val="007D5C88"/>
    <w:rsid w:val="007F4866"/>
    <w:rsid w:val="0081510D"/>
    <w:rsid w:val="008861F6"/>
    <w:rsid w:val="008F5AC0"/>
    <w:rsid w:val="0097692E"/>
    <w:rsid w:val="009D2BA5"/>
    <w:rsid w:val="00AB1236"/>
    <w:rsid w:val="00C06566"/>
    <w:rsid w:val="00C074AB"/>
    <w:rsid w:val="00C309B1"/>
    <w:rsid w:val="00C47259"/>
    <w:rsid w:val="00C606BD"/>
    <w:rsid w:val="00D052BD"/>
    <w:rsid w:val="00D21F4A"/>
    <w:rsid w:val="00D30394"/>
    <w:rsid w:val="00D80FB9"/>
    <w:rsid w:val="00DF2460"/>
    <w:rsid w:val="00E75B8D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227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107B-6F68-480F-AE9C-631A5C4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4</cp:revision>
  <dcterms:created xsi:type="dcterms:W3CDTF">2022-11-03T05:24:00Z</dcterms:created>
  <dcterms:modified xsi:type="dcterms:W3CDTF">2023-11-20T12:51:00Z</dcterms:modified>
</cp:coreProperties>
</file>